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0</w:t>
        <w:tab/>
        <w:t>4985</w:t>
        <w:tab/>
        <w:t>Marketingfachkraft/-assistent (m/w/d)</w:t>
        <w:tab/>
        <w:t>Benefits we offer</w:t>
        <w:br/>
        <w:br/>
        <w:br/>
        <w:t>- Dynamic work environment characterized by team orientation and personal responsibility</w:t>
        <w:br/>
        <w:t>- Personal and professional development</w:t>
        <w:br/>
        <w:t>- Individual development opportunities</w:t>
        <w:br/>
        <w:t>- Attractive workplace in a very good location</w:t>
        <w:br/>
        <w:br/>
        <w:br/>
        <w:br/>
        <w:t>your area of ​​responsibility</w:t>
        <w:br/>
        <w:br/>
        <w:t>- Strategic development and maintenance of our social media channels</w:t>
        <w:br/>
        <w:t>- Responsible for the conception, coordination and analysis of all activities on the relevant social media platforms</w:t>
        <w:br/>
        <w:t>- Editorial content planning, creation of high quality &amp;amp; inspirational content and community management</w:t>
        <w:br/>
        <w:t>- Evaluation and KPI-based success reporting for continuous success measurement and content optimization</w:t>
        <w:br/>
        <w:t>- Interface within the marketing team with a focus on the areas of creative &amp;amp; online marketing</w:t>
        <w:br/>
        <w:br/>
        <w:br/>
        <w:br/>
        <w:t>your qualifications</w:t>
        <w:br/>
        <w:br/>
        <w:t>- Successfully completed studies in the field of communication, media management or business administration with a focus on marketing, or a comparable qualification</w:t>
        <w:br/>
        <w:t>- Very good knowledge of spoken and written German and English</w:t>
        <w:br/>
        <w:t>- Structured &amp;amp; analytical approach and knowledge of relevant marketing KPIs</w:t>
        <w:br/>
        <w:t>- Pronounced interest in digital innovations and a very good sense of digital trends and target group-related content</w:t>
        <w:br/>
        <w:br/>
        <w:br/>
        <w:br/>
        <w:t>Contact</w:t>
        <w:br/>
        <w:t>Have we aroused your interest? Then apply in a few simple steps using the online form or give us a call.</w:t>
        <w:br/>
        <w:t>TimePartner Personalmanagement GmbHAbt-Richard-Strasse 354550 Daun</w:t>
        <w:br/>
        <w:t>06592575904-1</w:t>
        <w:br/>
        <w:t>Take charge of your future as soon as possible - we look forward to getting to know you.</w:t>
        <w:br/>
        <w:br/>
        <w:t>TIMEPARTNER is one of the most successful personnel service providers in Germany. We offer our applicants interesting jobs, attractive pay and career prospects. We are looking for regionally and nationally committed and interested employees for well-known companies.</w:t>
        <w:tab/>
        <w:t>Marketing specialist/assistant</w:t>
        <w:tab/>
        <w:t>None</w:t>
        <w:tab/>
        <w:t>2023-03-07 15:55:25.7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